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E9" w:rsidRDefault="006B4EE9" w:rsidP="00C24100"/>
    <w:p w:rsidR="006B4EE9" w:rsidRDefault="006B4EE9" w:rsidP="00C24100"/>
    <w:p w:rsidR="00C24100" w:rsidRPr="006E26B9" w:rsidRDefault="00D01673" w:rsidP="00C24100"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2232B" w:rsidRPr="00916C21" w:rsidRDefault="0012232B" w:rsidP="0012232B"/>
    <w:p w:rsidR="0012232B" w:rsidRDefault="0012232B" w:rsidP="0012232B">
      <w:r>
        <w:t xml:space="preserve">KLASA: </w:t>
      </w:r>
      <w:r w:rsidR="00FF4D43">
        <w:t>600</w:t>
      </w:r>
      <w:r w:rsidRPr="006E26B9">
        <w:t>-0</w:t>
      </w:r>
      <w:r w:rsidR="00FF4D43">
        <w:t>1</w:t>
      </w:r>
      <w:r w:rsidRPr="006E26B9">
        <w:t>/</w:t>
      </w:r>
      <w:r>
        <w:t>2</w:t>
      </w:r>
      <w:r w:rsidR="002D348D">
        <w:t>3</w:t>
      </w:r>
      <w:r>
        <w:t>-</w:t>
      </w:r>
      <w:r w:rsidR="00FF4D43">
        <w:t>05</w:t>
      </w:r>
      <w:r w:rsidRPr="006E26B9">
        <w:t>/</w:t>
      </w:r>
      <w:r>
        <w:t>01</w:t>
      </w:r>
    </w:p>
    <w:p w:rsidR="0012232B" w:rsidRPr="00916C21" w:rsidRDefault="0012232B" w:rsidP="0012232B">
      <w:r w:rsidRPr="00916C21">
        <w:t>U</w:t>
      </w:r>
      <w:r>
        <w:t>RBROJ</w:t>
      </w:r>
      <w:r w:rsidR="00FF4D43">
        <w:t>: 2185-</w:t>
      </w:r>
      <w:r w:rsidRPr="00916C21">
        <w:t>11-</w:t>
      </w:r>
      <w:r>
        <w:t>2</w:t>
      </w:r>
      <w:r w:rsidR="00137E67">
        <w:t>3</w:t>
      </w:r>
      <w:r w:rsidRPr="00916C21">
        <w:t>-</w:t>
      </w:r>
      <w:r w:rsidR="006E23B0">
        <w:t>3</w:t>
      </w:r>
    </w:p>
    <w:p w:rsidR="0012232B" w:rsidRPr="00916C21" w:rsidRDefault="0012232B" w:rsidP="0012232B">
      <w:r>
        <w:t>Petrijevci,</w:t>
      </w:r>
      <w:r w:rsidR="00D10F0B">
        <w:t xml:space="preserve"> </w:t>
      </w:r>
      <w:r w:rsidR="006E23B0">
        <w:t>3</w:t>
      </w:r>
      <w:r w:rsidR="008F3F16">
        <w:t>.</w:t>
      </w:r>
      <w:r w:rsidR="004C4753">
        <w:t xml:space="preserve"> </w:t>
      </w:r>
      <w:r w:rsidR="006E23B0">
        <w:t xml:space="preserve">travnja </w:t>
      </w:r>
      <w:r>
        <w:t>202</w:t>
      </w:r>
      <w:r w:rsidR="002D348D">
        <w:t>3</w:t>
      </w:r>
      <w:r w:rsidRPr="00916C21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>novne škole Petrijevci sazivam</w:t>
      </w:r>
      <w:r w:rsidR="008810D5">
        <w:t xml:space="preserve"> </w:t>
      </w:r>
      <w:r w:rsidR="00E745CA">
        <w:t>1</w:t>
      </w:r>
      <w:r w:rsidR="00CE7334">
        <w:t>8</w:t>
      </w:r>
      <w:r w:rsidR="00021A5C" w:rsidRPr="00FB3032">
        <w:t>. sjednicu</w:t>
      </w:r>
      <w:r w:rsidR="00021A5C" w:rsidRPr="006E26B9">
        <w:t xml:space="preserve"> Školskog odbora,</w:t>
      </w:r>
      <w:r w:rsidR="00B141BA">
        <w:t xml:space="preserve"> za</w:t>
      </w:r>
      <w:r w:rsidR="00DE6A78">
        <w:t xml:space="preserve"> </w:t>
      </w:r>
      <w:r w:rsidR="00E812F6">
        <w:t xml:space="preserve"> </w:t>
      </w:r>
      <w:r w:rsidR="00CE7334">
        <w:rPr>
          <w:b/>
          <w:u w:val="single"/>
        </w:rPr>
        <w:t>5</w:t>
      </w:r>
      <w:r w:rsidR="003A12DF" w:rsidRPr="0019431C">
        <w:rPr>
          <w:b/>
          <w:u w:val="single"/>
        </w:rPr>
        <w:t>.</w:t>
      </w:r>
      <w:r w:rsidR="003A12DF">
        <w:rPr>
          <w:b/>
          <w:u w:val="single"/>
        </w:rPr>
        <w:t xml:space="preserve"> </w:t>
      </w:r>
      <w:r w:rsidR="00CE7334">
        <w:rPr>
          <w:b/>
          <w:u w:val="single"/>
        </w:rPr>
        <w:t>travnja</w:t>
      </w:r>
      <w:r w:rsidR="00A87F68">
        <w:rPr>
          <w:b/>
          <w:u w:val="single"/>
        </w:rPr>
        <w:t xml:space="preserve"> </w:t>
      </w:r>
      <w:r w:rsidR="007309A1" w:rsidRPr="006E26B9">
        <w:rPr>
          <w:b/>
          <w:u w:val="single"/>
        </w:rPr>
        <w:t>20</w:t>
      </w:r>
      <w:r w:rsidR="002D348D">
        <w:rPr>
          <w:b/>
          <w:u w:val="single"/>
        </w:rPr>
        <w:t>23</w:t>
      </w:r>
      <w:r w:rsidR="00021A5C" w:rsidRPr="006E26B9">
        <w:rPr>
          <w:b/>
          <w:u w:val="single"/>
        </w:rPr>
        <w:t>.</w:t>
      </w:r>
      <w:r w:rsidR="0012458A" w:rsidRPr="006E26B9">
        <w:rPr>
          <w:b/>
          <w:u w:val="single"/>
        </w:rPr>
        <w:t xml:space="preserve"> godine </w:t>
      </w:r>
      <w:r w:rsidR="00095F46" w:rsidRPr="006E26B9">
        <w:rPr>
          <w:b/>
          <w:u w:val="single"/>
        </w:rPr>
        <w:t xml:space="preserve"> </w:t>
      </w:r>
      <w:r w:rsidR="0012458A" w:rsidRPr="006E26B9">
        <w:rPr>
          <w:b/>
          <w:u w:val="single"/>
        </w:rPr>
        <w:t xml:space="preserve">s početkom u  </w:t>
      </w:r>
      <w:r w:rsidR="00D07C4E">
        <w:rPr>
          <w:b/>
          <w:u w:val="single"/>
        </w:rPr>
        <w:t xml:space="preserve"> </w:t>
      </w:r>
      <w:r w:rsidR="00E812F6">
        <w:rPr>
          <w:b/>
          <w:u w:val="single"/>
        </w:rPr>
        <w:t>1</w:t>
      </w:r>
      <w:r w:rsidR="00CE7334">
        <w:rPr>
          <w:b/>
          <w:u w:val="single"/>
        </w:rPr>
        <w:t>2</w:t>
      </w:r>
      <w:r w:rsidR="00E812F6">
        <w:rPr>
          <w:b/>
          <w:u w:val="single"/>
        </w:rPr>
        <w:t>,00</w:t>
      </w:r>
      <w:r w:rsidR="001219D2" w:rsidRPr="00BD2A49">
        <w:rPr>
          <w:b/>
          <w:u w:val="single"/>
        </w:rPr>
        <w:t xml:space="preserve"> sati</w:t>
      </w:r>
      <w:r w:rsidR="00021A5C" w:rsidRPr="00BD2A49">
        <w:rPr>
          <w:b/>
          <w:u w:val="single"/>
        </w:rPr>
        <w:t xml:space="preserve"> </w:t>
      </w:r>
      <w:r w:rsidR="00021A5C" w:rsidRPr="00BD2A49">
        <w:rPr>
          <w:b/>
        </w:rPr>
        <w:t xml:space="preserve"> </w:t>
      </w:r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/>
    <w:p w:rsidR="00415F8F" w:rsidRPr="006E26B9" w:rsidRDefault="00415F8F" w:rsidP="00E952F2"/>
    <w:p w:rsidR="00415F8F" w:rsidRPr="006E26B9" w:rsidRDefault="00415F8F" w:rsidP="00E952F2"/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80CAF" w:rsidRPr="008F3F16" w:rsidRDefault="00080CAF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D7826" w:rsidRPr="008F3F16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F3F1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svajanje </w:t>
      </w:r>
      <w:r w:rsidR="00713F15" w:rsidRPr="008F3F1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pisnik</w:t>
      </w:r>
      <w:r w:rsidRPr="008F3F1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713F15" w:rsidRPr="008F3F1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a </w:t>
      </w:r>
      <w:r w:rsidR="007B3C46" w:rsidRPr="008F3F1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</w:t>
      </w:r>
      <w:r w:rsidR="00CE733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7</w:t>
      </w:r>
      <w:r w:rsidR="00247B37" w:rsidRPr="008F3F1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CE7334" w:rsidRDefault="00CE7334" w:rsidP="00CE733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Odluka o </w:t>
      </w:r>
      <w:r w:rsidRPr="00CE733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j</w:t>
      </w:r>
      <w:r w:rsidRPr="00CE733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rilima i načinu korištenju vlastitih prihoda i nenamjenskih donacija</w:t>
      </w:r>
    </w:p>
    <w:p w:rsidR="00CE7334" w:rsidRDefault="00CE7334" w:rsidP="00CE733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Suglasnost na Pravila učeničke zadruge </w:t>
      </w:r>
      <w:r w:rsidR="00CD3EB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„</w:t>
      </w:r>
      <w:proofErr w:type="spellStart"/>
      <w:r w:rsidR="00CD3EB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etrijevačko</w:t>
      </w:r>
      <w:proofErr w:type="spellEnd"/>
      <w:r w:rsidR="00CD3EB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“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i </w:t>
      </w:r>
      <w:r w:rsidR="00CD3EB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Odluku o imenovanju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članova Zadružnog odbora</w:t>
      </w:r>
    </w:p>
    <w:p w:rsidR="00880EE3" w:rsidRPr="008F3F16" w:rsidRDefault="00880EE3" w:rsidP="00632EFF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F16">
        <w:rPr>
          <w:rFonts w:ascii="Times New Roman" w:hAnsi="Times New Roman" w:cs="Times New Roman"/>
          <w:sz w:val="24"/>
          <w:szCs w:val="24"/>
        </w:rPr>
        <w:t>Različito</w:t>
      </w:r>
    </w:p>
    <w:p w:rsidR="004C4753" w:rsidRPr="008F3F16" w:rsidRDefault="004C4753" w:rsidP="00880EE3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15BC" w:rsidRPr="008F3F16" w:rsidRDefault="007E15BC" w:rsidP="002D589D">
      <w:r w:rsidRPr="008F3F16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</w:t>
      </w:r>
      <w:r w:rsidR="008309A3">
        <w:t xml:space="preserve">  </w:t>
      </w:r>
      <w:r w:rsidR="00205FAD">
        <w:t xml:space="preserve"> </w:t>
      </w:r>
      <w:r w:rsidR="008309A3">
        <w:t>Ksenija Kostelac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442B1"/>
    <w:rsid w:val="00047CF3"/>
    <w:rsid w:val="000559EF"/>
    <w:rsid w:val="000618C0"/>
    <w:rsid w:val="00065C9A"/>
    <w:rsid w:val="00070001"/>
    <w:rsid w:val="0007605C"/>
    <w:rsid w:val="000778FA"/>
    <w:rsid w:val="00080CAF"/>
    <w:rsid w:val="000831C8"/>
    <w:rsid w:val="000866CE"/>
    <w:rsid w:val="00092BFD"/>
    <w:rsid w:val="00095B8C"/>
    <w:rsid w:val="00095F46"/>
    <w:rsid w:val="0009622D"/>
    <w:rsid w:val="000A3156"/>
    <w:rsid w:val="000A455D"/>
    <w:rsid w:val="000B2BA5"/>
    <w:rsid w:val="000C31FC"/>
    <w:rsid w:val="000C4A12"/>
    <w:rsid w:val="000C510B"/>
    <w:rsid w:val="000D0AC6"/>
    <w:rsid w:val="000D4CE4"/>
    <w:rsid w:val="000D6045"/>
    <w:rsid w:val="000D6871"/>
    <w:rsid w:val="000D7826"/>
    <w:rsid w:val="000E4C59"/>
    <w:rsid w:val="000F06A3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232B"/>
    <w:rsid w:val="0012458A"/>
    <w:rsid w:val="00125ED5"/>
    <w:rsid w:val="00126EC3"/>
    <w:rsid w:val="00127FA3"/>
    <w:rsid w:val="001332F1"/>
    <w:rsid w:val="00137E67"/>
    <w:rsid w:val="00143FAC"/>
    <w:rsid w:val="001450A6"/>
    <w:rsid w:val="00145A81"/>
    <w:rsid w:val="00146F24"/>
    <w:rsid w:val="001503AE"/>
    <w:rsid w:val="00157D18"/>
    <w:rsid w:val="00175C15"/>
    <w:rsid w:val="00177949"/>
    <w:rsid w:val="0018375D"/>
    <w:rsid w:val="00185216"/>
    <w:rsid w:val="00193C79"/>
    <w:rsid w:val="0019431C"/>
    <w:rsid w:val="001A4169"/>
    <w:rsid w:val="001A6E01"/>
    <w:rsid w:val="001B0BB6"/>
    <w:rsid w:val="001B234A"/>
    <w:rsid w:val="001D0985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D0FD9"/>
    <w:rsid w:val="002D348D"/>
    <w:rsid w:val="002D589D"/>
    <w:rsid w:val="002D7A69"/>
    <w:rsid w:val="002E2E11"/>
    <w:rsid w:val="002E5C41"/>
    <w:rsid w:val="00301F2A"/>
    <w:rsid w:val="00305A4C"/>
    <w:rsid w:val="00313115"/>
    <w:rsid w:val="00314048"/>
    <w:rsid w:val="003178A8"/>
    <w:rsid w:val="00321DCC"/>
    <w:rsid w:val="0033699A"/>
    <w:rsid w:val="00336B33"/>
    <w:rsid w:val="0034421B"/>
    <w:rsid w:val="0034639C"/>
    <w:rsid w:val="003531CE"/>
    <w:rsid w:val="003610E8"/>
    <w:rsid w:val="00361E08"/>
    <w:rsid w:val="00362550"/>
    <w:rsid w:val="00363396"/>
    <w:rsid w:val="00364D82"/>
    <w:rsid w:val="00367F14"/>
    <w:rsid w:val="003912C8"/>
    <w:rsid w:val="003946E8"/>
    <w:rsid w:val="003957E2"/>
    <w:rsid w:val="00395C13"/>
    <w:rsid w:val="003A12DF"/>
    <w:rsid w:val="003A74B9"/>
    <w:rsid w:val="003B2F0F"/>
    <w:rsid w:val="003C0C4B"/>
    <w:rsid w:val="003C2F5D"/>
    <w:rsid w:val="003C7B2B"/>
    <w:rsid w:val="003C7C39"/>
    <w:rsid w:val="003C7DF8"/>
    <w:rsid w:val="003E0017"/>
    <w:rsid w:val="003E027A"/>
    <w:rsid w:val="003E5C8C"/>
    <w:rsid w:val="003E6BD7"/>
    <w:rsid w:val="00404CFD"/>
    <w:rsid w:val="00407E63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5657"/>
    <w:rsid w:val="004762D1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E65"/>
    <w:rsid w:val="004F1C6C"/>
    <w:rsid w:val="004F35EA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32EFF"/>
    <w:rsid w:val="006410A5"/>
    <w:rsid w:val="00641761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A91"/>
    <w:rsid w:val="006B465F"/>
    <w:rsid w:val="006B4EE9"/>
    <w:rsid w:val="006B6248"/>
    <w:rsid w:val="006B750D"/>
    <w:rsid w:val="006D21CF"/>
    <w:rsid w:val="006D5B3D"/>
    <w:rsid w:val="006E23B0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58A6"/>
    <w:rsid w:val="00775EA3"/>
    <w:rsid w:val="007900F2"/>
    <w:rsid w:val="00795E5E"/>
    <w:rsid w:val="007A0BD7"/>
    <w:rsid w:val="007B3C46"/>
    <w:rsid w:val="007B44E0"/>
    <w:rsid w:val="007B4A17"/>
    <w:rsid w:val="007B7F80"/>
    <w:rsid w:val="007C0BA6"/>
    <w:rsid w:val="007C4E98"/>
    <w:rsid w:val="007C769D"/>
    <w:rsid w:val="007D2322"/>
    <w:rsid w:val="007D24A1"/>
    <w:rsid w:val="007E1541"/>
    <w:rsid w:val="007E15BC"/>
    <w:rsid w:val="007E1A6D"/>
    <w:rsid w:val="007F086B"/>
    <w:rsid w:val="007F28E9"/>
    <w:rsid w:val="007F4979"/>
    <w:rsid w:val="007F6701"/>
    <w:rsid w:val="00801C23"/>
    <w:rsid w:val="0080421E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7768"/>
    <w:rsid w:val="008F115D"/>
    <w:rsid w:val="008F201C"/>
    <w:rsid w:val="008F394A"/>
    <w:rsid w:val="008F3F16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56B36"/>
    <w:rsid w:val="009601C2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D4"/>
    <w:rsid w:val="00B35C43"/>
    <w:rsid w:val="00B41A46"/>
    <w:rsid w:val="00B46389"/>
    <w:rsid w:val="00B46AD8"/>
    <w:rsid w:val="00B5085F"/>
    <w:rsid w:val="00B5286B"/>
    <w:rsid w:val="00B547BF"/>
    <w:rsid w:val="00B577C2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D3EB3"/>
    <w:rsid w:val="00CE7334"/>
    <w:rsid w:val="00CF1BBD"/>
    <w:rsid w:val="00D01673"/>
    <w:rsid w:val="00D01AEA"/>
    <w:rsid w:val="00D01FB8"/>
    <w:rsid w:val="00D07C4E"/>
    <w:rsid w:val="00D10F0B"/>
    <w:rsid w:val="00D16656"/>
    <w:rsid w:val="00D2249E"/>
    <w:rsid w:val="00D22EEC"/>
    <w:rsid w:val="00D316C8"/>
    <w:rsid w:val="00D365BD"/>
    <w:rsid w:val="00D40671"/>
    <w:rsid w:val="00D40D01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B0DF8"/>
    <w:rsid w:val="00DB3A84"/>
    <w:rsid w:val="00DB7A93"/>
    <w:rsid w:val="00DE3E03"/>
    <w:rsid w:val="00DE468B"/>
    <w:rsid w:val="00DE59E2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2B8F"/>
    <w:rsid w:val="00E65C61"/>
    <w:rsid w:val="00E670A5"/>
    <w:rsid w:val="00E745CA"/>
    <w:rsid w:val="00E812F6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0C49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773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922B3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8842-4C66-43F1-BDC7-F426B763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stvo</cp:lastModifiedBy>
  <cp:revision>27</cp:revision>
  <cp:lastPrinted>2023-02-17T11:58:00Z</cp:lastPrinted>
  <dcterms:created xsi:type="dcterms:W3CDTF">2022-09-02T14:54:00Z</dcterms:created>
  <dcterms:modified xsi:type="dcterms:W3CDTF">2023-04-03T08:12:00Z</dcterms:modified>
</cp:coreProperties>
</file>